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65648949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14:paraId="5171A3E1" w14:textId="25445F5A" w:rsidR="00F43857" w:rsidRPr="00E3396A" w:rsidRDefault="00F43857" w:rsidP="00F279B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E3396A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BA9DDE3" wp14:editId="0F59F03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766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2952750"/>
                    <wp:effectExtent l="0" t="0" r="10795" b="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BAFB7" w14:textId="1BFA43FE" w:rsidR="00F43857" w:rsidRPr="00E71EAE" w:rsidRDefault="00373AC5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hu-HU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hu-HU"/>
                                    </w:rPr>
                                    <w:alias w:val="Cím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43A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>JPasswor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hu-HU"/>
                                  </w:rPr>
                                  <w:alias w:val="Alcím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40D413" w14:textId="1DC84B7B" w:rsidR="00F43857" w:rsidRPr="00E71EAE" w:rsidRDefault="00171055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 xml:space="preserve">Programozás alapjai 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3</w:t>
                                    </w: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.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 xml:space="preserve"> – HÁZI FELADA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hu-HU"/>
                                  </w:rPr>
                                  <w:alias w:val="Szerző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14B983" w14:textId="2F563AC2" w:rsidR="00F43857" w:rsidRPr="00E71EAE" w:rsidRDefault="00F43857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>Zsolt Sebestyén</w:t>
                                    </w:r>
                                    <w:r w:rsidR="00F279B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 xml:space="preserve"> (RV6JJO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9DDE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" filled="f" stroked="f" strokeweight=".5pt">
                    <v:textbox inset="0,0,0,0">
                      <w:txbxContent>
                        <w:p w14:paraId="586BAFB7" w14:textId="1BFA43FE" w:rsidR="00F43857" w:rsidRPr="00E71EAE" w:rsidRDefault="00373AC5">
                          <w:pPr>
                            <w:pStyle w:val="Nincstrkz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hu-HU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hu-HU"/>
                              </w:rPr>
                              <w:alias w:val="Cím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43A2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hu-HU"/>
                                </w:rPr>
                                <w:t>JPasswor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hu-HU"/>
                            </w:rPr>
                            <w:alias w:val="Alcím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40D413" w14:textId="1DC84B7B" w:rsidR="00F43857" w:rsidRPr="00E71EAE" w:rsidRDefault="00171055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 xml:space="preserve">Programozás alapjai 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3</w:t>
                              </w: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.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 xml:space="preserve"> – HÁZI FELADA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hu-HU"/>
                            </w:rPr>
                            <w:alias w:val="Szerző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14B983" w14:textId="2F563AC2" w:rsidR="00F43857" w:rsidRPr="00E71EAE" w:rsidRDefault="00F43857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>Zsolt Sebestyén</w:t>
                              </w:r>
                              <w:r w:rsidR="00F279B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 xml:space="preserve"> (RV6JJO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339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D1F897" wp14:editId="653A99F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14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F19C16" w14:textId="796E7427" w:rsidR="00F43857" w:rsidRDefault="00F43857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hu-HU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D1F897" id="Téglalap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GYW9wmkAgAAkA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14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F19C16" w14:textId="796E7427" w:rsidR="00F43857" w:rsidRDefault="00F43857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hu-HU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3396A">
            <w:rPr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bookmarkStart w:id="0" w:name="_Toc981847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1754350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77105" w14:textId="799C7CC4" w:rsidR="006056EB" w:rsidRDefault="006056EB">
          <w:pPr>
            <w:pStyle w:val="Tartalomjegyzkcmsora"/>
          </w:pPr>
          <w:r>
            <w:rPr>
              <w:lang w:val="hu-HU"/>
            </w:rPr>
            <w:t>Tartalom</w:t>
          </w:r>
        </w:p>
        <w:p w14:paraId="63A8A100" w14:textId="7E4CC4AF" w:rsidR="005C0FAC" w:rsidRDefault="006056EB">
          <w:pPr>
            <w:pStyle w:val="TJ1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52317" w:history="1">
            <w:r w:rsidR="005C0FAC" w:rsidRPr="00DD2BD7">
              <w:rPr>
                <w:rStyle w:val="Hiperhivatkozs"/>
                <w:noProof/>
              </w:rPr>
              <w:t>Specifikáció</w:t>
            </w:r>
            <w:r w:rsidR="005C0FAC">
              <w:rPr>
                <w:noProof/>
                <w:webHidden/>
              </w:rPr>
              <w:tab/>
            </w:r>
            <w:r w:rsidR="005C0FAC">
              <w:rPr>
                <w:noProof/>
                <w:webHidden/>
              </w:rPr>
              <w:fldChar w:fldCharType="begin"/>
            </w:r>
            <w:r w:rsidR="005C0FAC">
              <w:rPr>
                <w:noProof/>
                <w:webHidden/>
              </w:rPr>
              <w:instrText xml:space="preserve"> PAGEREF _Toc118552317 \h </w:instrText>
            </w:r>
            <w:r w:rsidR="005C0FAC">
              <w:rPr>
                <w:noProof/>
                <w:webHidden/>
              </w:rPr>
            </w:r>
            <w:r w:rsidR="005C0FAC">
              <w:rPr>
                <w:noProof/>
                <w:webHidden/>
              </w:rPr>
              <w:fldChar w:fldCharType="separate"/>
            </w:r>
            <w:r w:rsidR="005C0FAC">
              <w:rPr>
                <w:noProof/>
                <w:webHidden/>
              </w:rPr>
              <w:t>2</w:t>
            </w:r>
            <w:r w:rsidR="005C0FAC">
              <w:rPr>
                <w:noProof/>
                <w:webHidden/>
              </w:rPr>
              <w:fldChar w:fldCharType="end"/>
            </w:r>
          </w:hyperlink>
        </w:p>
        <w:p w14:paraId="57356287" w14:textId="47165418" w:rsidR="005C0FAC" w:rsidRDefault="00373AC5">
          <w:pPr>
            <w:pStyle w:val="TJ2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18" w:history="1">
            <w:r w:rsidR="005C0FAC" w:rsidRPr="00DD2BD7">
              <w:rPr>
                <w:rStyle w:val="Hiperhivatkozs"/>
                <w:noProof/>
              </w:rPr>
              <w:t>Rövid leírás</w:t>
            </w:r>
            <w:r w:rsidR="005C0FAC">
              <w:rPr>
                <w:noProof/>
                <w:webHidden/>
              </w:rPr>
              <w:tab/>
            </w:r>
            <w:r w:rsidR="005C0FAC">
              <w:rPr>
                <w:noProof/>
                <w:webHidden/>
              </w:rPr>
              <w:fldChar w:fldCharType="begin"/>
            </w:r>
            <w:r w:rsidR="005C0FAC">
              <w:rPr>
                <w:noProof/>
                <w:webHidden/>
              </w:rPr>
              <w:instrText xml:space="preserve"> PAGEREF _Toc118552318 \h </w:instrText>
            </w:r>
            <w:r w:rsidR="005C0FAC">
              <w:rPr>
                <w:noProof/>
                <w:webHidden/>
              </w:rPr>
            </w:r>
            <w:r w:rsidR="005C0FAC">
              <w:rPr>
                <w:noProof/>
                <w:webHidden/>
              </w:rPr>
              <w:fldChar w:fldCharType="separate"/>
            </w:r>
            <w:r w:rsidR="005C0FAC">
              <w:rPr>
                <w:noProof/>
                <w:webHidden/>
              </w:rPr>
              <w:t>2</w:t>
            </w:r>
            <w:r w:rsidR="005C0FAC">
              <w:rPr>
                <w:noProof/>
                <w:webHidden/>
              </w:rPr>
              <w:fldChar w:fldCharType="end"/>
            </w:r>
          </w:hyperlink>
        </w:p>
        <w:p w14:paraId="3611B39A" w14:textId="4E3BC576" w:rsidR="005C0FAC" w:rsidRDefault="00373AC5">
          <w:pPr>
            <w:pStyle w:val="TJ2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19" w:history="1">
            <w:r w:rsidR="005C0FAC" w:rsidRPr="00DD2BD7">
              <w:rPr>
                <w:rStyle w:val="Hiperhivatkozs"/>
                <w:noProof/>
              </w:rPr>
              <w:t>Use-case</w:t>
            </w:r>
            <w:r w:rsidR="005C0FAC">
              <w:rPr>
                <w:noProof/>
                <w:webHidden/>
              </w:rPr>
              <w:tab/>
            </w:r>
            <w:r w:rsidR="005C0FAC">
              <w:rPr>
                <w:noProof/>
                <w:webHidden/>
              </w:rPr>
              <w:fldChar w:fldCharType="begin"/>
            </w:r>
            <w:r w:rsidR="005C0FAC">
              <w:rPr>
                <w:noProof/>
                <w:webHidden/>
              </w:rPr>
              <w:instrText xml:space="preserve"> PAGEREF _Toc118552319 \h </w:instrText>
            </w:r>
            <w:r w:rsidR="005C0FAC">
              <w:rPr>
                <w:noProof/>
                <w:webHidden/>
              </w:rPr>
            </w:r>
            <w:r w:rsidR="005C0FAC">
              <w:rPr>
                <w:noProof/>
                <w:webHidden/>
              </w:rPr>
              <w:fldChar w:fldCharType="separate"/>
            </w:r>
            <w:r w:rsidR="005C0FAC">
              <w:rPr>
                <w:noProof/>
                <w:webHidden/>
              </w:rPr>
              <w:t>2</w:t>
            </w:r>
            <w:r w:rsidR="005C0FAC">
              <w:rPr>
                <w:noProof/>
                <w:webHidden/>
              </w:rPr>
              <w:fldChar w:fldCharType="end"/>
            </w:r>
          </w:hyperlink>
        </w:p>
        <w:p w14:paraId="6023FDA0" w14:textId="2ED4E9DF" w:rsidR="005C0FAC" w:rsidRDefault="00373AC5">
          <w:pPr>
            <w:pStyle w:val="TJ2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20" w:history="1">
            <w:r w:rsidR="005C0FAC" w:rsidRPr="00DD2BD7">
              <w:rPr>
                <w:rStyle w:val="Hiperhivatkozs"/>
                <w:noProof/>
              </w:rPr>
              <w:t>Megoldási ötlet</w:t>
            </w:r>
            <w:r w:rsidR="005C0FAC">
              <w:rPr>
                <w:noProof/>
                <w:webHidden/>
              </w:rPr>
              <w:tab/>
            </w:r>
            <w:r w:rsidR="005C0FAC">
              <w:rPr>
                <w:noProof/>
                <w:webHidden/>
              </w:rPr>
              <w:fldChar w:fldCharType="begin"/>
            </w:r>
            <w:r w:rsidR="005C0FAC">
              <w:rPr>
                <w:noProof/>
                <w:webHidden/>
              </w:rPr>
              <w:instrText xml:space="preserve"> PAGEREF _Toc118552320 \h </w:instrText>
            </w:r>
            <w:r w:rsidR="005C0FAC">
              <w:rPr>
                <w:noProof/>
                <w:webHidden/>
              </w:rPr>
            </w:r>
            <w:r w:rsidR="005C0FAC">
              <w:rPr>
                <w:noProof/>
                <w:webHidden/>
              </w:rPr>
              <w:fldChar w:fldCharType="separate"/>
            </w:r>
            <w:r w:rsidR="005C0FAC">
              <w:rPr>
                <w:noProof/>
                <w:webHidden/>
              </w:rPr>
              <w:t>3</w:t>
            </w:r>
            <w:r w:rsidR="005C0FAC">
              <w:rPr>
                <w:noProof/>
                <w:webHidden/>
              </w:rPr>
              <w:fldChar w:fldCharType="end"/>
            </w:r>
          </w:hyperlink>
        </w:p>
        <w:p w14:paraId="5FC5C56E" w14:textId="2C08ADB4" w:rsidR="005C0FAC" w:rsidRDefault="00373AC5">
          <w:pPr>
            <w:pStyle w:val="TJ1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21" w:history="1">
            <w:r w:rsidR="005C0FAC" w:rsidRPr="00DD2BD7">
              <w:rPr>
                <w:rStyle w:val="Hiperhivatkozs"/>
                <w:noProof/>
              </w:rPr>
              <w:t>Dokumentáció</w:t>
            </w:r>
            <w:r w:rsidR="005C0FAC">
              <w:rPr>
                <w:noProof/>
                <w:webHidden/>
              </w:rPr>
              <w:tab/>
            </w:r>
            <w:r w:rsidR="005C0FAC">
              <w:rPr>
                <w:noProof/>
                <w:webHidden/>
              </w:rPr>
              <w:fldChar w:fldCharType="begin"/>
            </w:r>
            <w:r w:rsidR="005C0FAC">
              <w:rPr>
                <w:noProof/>
                <w:webHidden/>
              </w:rPr>
              <w:instrText xml:space="preserve"> PAGEREF _Toc118552321 \h </w:instrText>
            </w:r>
            <w:r w:rsidR="005C0FAC">
              <w:rPr>
                <w:noProof/>
                <w:webHidden/>
              </w:rPr>
            </w:r>
            <w:r w:rsidR="005C0FAC">
              <w:rPr>
                <w:noProof/>
                <w:webHidden/>
              </w:rPr>
              <w:fldChar w:fldCharType="separate"/>
            </w:r>
            <w:r w:rsidR="005C0FAC">
              <w:rPr>
                <w:noProof/>
                <w:webHidden/>
              </w:rPr>
              <w:t>4</w:t>
            </w:r>
            <w:r w:rsidR="005C0FAC">
              <w:rPr>
                <w:noProof/>
                <w:webHidden/>
              </w:rPr>
              <w:fldChar w:fldCharType="end"/>
            </w:r>
          </w:hyperlink>
        </w:p>
        <w:p w14:paraId="4133F2CA" w14:textId="2790E5BD" w:rsidR="005C0FAC" w:rsidRDefault="00373AC5">
          <w:pPr>
            <w:pStyle w:val="TJ1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22" w:history="1">
            <w:r w:rsidR="005C0FAC" w:rsidRPr="00DD2BD7">
              <w:rPr>
                <w:rStyle w:val="Hiperhivatkozs"/>
                <w:noProof/>
              </w:rPr>
              <w:t>Felhasználói kézikönyv</w:t>
            </w:r>
            <w:r w:rsidR="005C0FAC">
              <w:rPr>
                <w:noProof/>
                <w:webHidden/>
              </w:rPr>
              <w:tab/>
            </w:r>
            <w:r w:rsidR="005C0FAC">
              <w:rPr>
                <w:noProof/>
                <w:webHidden/>
              </w:rPr>
              <w:fldChar w:fldCharType="begin"/>
            </w:r>
            <w:r w:rsidR="005C0FAC">
              <w:rPr>
                <w:noProof/>
                <w:webHidden/>
              </w:rPr>
              <w:instrText xml:space="preserve"> PAGEREF _Toc118552322 \h </w:instrText>
            </w:r>
            <w:r w:rsidR="005C0FAC">
              <w:rPr>
                <w:noProof/>
                <w:webHidden/>
              </w:rPr>
            </w:r>
            <w:r w:rsidR="005C0FAC">
              <w:rPr>
                <w:noProof/>
                <w:webHidden/>
              </w:rPr>
              <w:fldChar w:fldCharType="separate"/>
            </w:r>
            <w:r w:rsidR="005C0FAC">
              <w:rPr>
                <w:noProof/>
                <w:webHidden/>
              </w:rPr>
              <w:t>5</w:t>
            </w:r>
            <w:r w:rsidR="005C0FAC">
              <w:rPr>
                <w:noProof/>
                <w:webHidden/>
              </w:rPr>
              <w:fldChar w:fldCharType="end"/>
            </w:r>
          </w:hyperlink>
        </w:p>
        <w:p w14:paraId="00F60375" w14:textId="5AB917AD" w:rsidR="005C0FAC" w:rsidRDefault="00373AC5">
          <w:pPr>
            <w:pStyle w:val="TJ2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23" w:history="1">
            <w:r w:rsidR="005C0FAC" w:rsidRPr="00DD2BD7">
              <w:rPr>
                <w:rStyle w:val="Hiperhivatkozs"/>
                <w:noProof/>
              </w:rPr>
              <w:t>Futtatás</w:t>
            </w:r>
            <w:r w:rsidR="005C0FAC">
              <w:rPr>
                <w:noProof/>
                <w:webHidden/>
              </w:rPr>
              <w:tab/>
            </w:r>
            <w:r w:rsidR="005C0FAC">
              <w:rPr>
                <w:noProof/>
                <w:webHidden/>
              </w:rPr>
              <w:fldChar w:fldCharType="begin"/>
            </w:r>
            <w:r w:rsidR="005C0FAC">
              <w:rPr>
                <w:noProof/>
                <w:webHidden/>
              </w:rPr>
              <w:instrText xml:space="preserve"> PAGEREF _Toc118552323 \h </w:instrText>
            </w:r>
            <w:r w:rsidR="005C0FAC">
              <w:rPr>
                <w:noProof/>
                <w:webHidden/>
              </w:rPr>
            </w:r>
            <w:r w:rsidR="005C0FAC">
              <w:rPr>
                <w:noProof/>
                <w:webHidden/>
              </w:rPr>
              <w:fldChar w:fldCharType="separate"/>
            </w:r>
            <w:r w:rsidR="005C0FAC">
              <w:rPr>
                <w:noProof/>
                <w:webHidden/>
              </w:rPr>
              <w:t>5</w:t>
            </w:r>
            <w:r w:rsidR="005C0FAC">
              <w:rPr>
                <w:noProof/>
                <w:webHidden/>
              </w:rPr>
              <w:fldChar w:fldCharType="end"/>
            </w:r>
          </w:hyperlink>
        </w:p>
        <w:p w14:paraId="78EF4B55" w14:textId="652345A6" w:rsidR="005C0FAC" w:rsidRDefault="00373AC5">
          <w:pPr>
            <w:pStyle w:val="TJ2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24" w:history="1">
            <w:r w:rsidR="005C0FAC" w:rsidRPr="00DD2BD7">
              <w:rPr>
                <w:rStyle w:val="Hiperhivatkozs"/>
                <w:noProof/>
              </w:rPr>
              <w:t>GUI felület használata</w:t>
            </w:r>
            <w:r w:rsidR="005C0FAC">
              <w:rPr>
                <w:noProof/>
                <w:webHidden/>
              </w:rPr>
              <w:tab/>
            </w:r>
            <w:r w:rsidR="005C0FAC">
              <w:rPr>
                <w:noProof/>
                <w:webHidden/>
              </w:rPr>
              <w:fldChar w:fldCharType="begin"/>
            </w:r>
            <w:r w:rsidR="005C0FAC">
              <w:rPr>
                <w:noProof/>
                <w:webHidden/>
              </w:rPr>
              <w:instrText xml:space="preserve"> PAGEREF _Toc118552324 \h </w:instrText>
            </w:r>
            <w:r w:rsidR="005C0FAC">
              <w:rPr>
                <w:noProof/>
                <w:webHidden/>
              </w:rPr>
            </w:r>
            <w:r w:rsidR="005C0FAC">
              <w:rPr>
                <w:noProof/>
                <w:webHidden/>
              </w:rPr>
              <w:fldChar w:fldCharType="separate"/>
            </w:r>
            <w:r w:rsidR="005C0FAC">
              <w:rPr>
                <w:noProof/>
                <w:webHidden/>
              </w:rPr>
              <w:t>5</w:t>
            </w:r>
            <w:r w:rsidR="005C0FAC">
              <w:rPr>
                <w:noProof/>
                <w:webHidden/>
              </w:rPr>
              <w:fldChar w:fldCharType="end"/>
            </w:r>
          </w:hyperlink>
        </w:p>
        <w:p w14:paraId="0F2A060D" w14:textId="3D1F6E1A" w:rsidR="005C0FAC" w:rsidRDefault="00373AC5">
          <w:pPr>
            <w:pStyle w:val="TJ3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25" w:history="1">
            <w:r w:rsidR="005C0FAC" w:rsidRPr="00DD2BD7">
              <w:rPr>
                <w:rStyle w:val="Hiperhivatkozs"/>
                <w:noProof/>
              </w:rPr>
              <w:t>Belépés / Regisztrálás</w:t>
            </w:r>
            <w:r w:rsidR="005C0FAC">
              <w:rPr>
                <w:noProof/>
                <w:webHidden/>
              </w:rPr>
              <w:tab/>
            </w:r>
            <w:r w:rsidR="005C0FAC">
              <w:rPr>
                <w:noProof/>
                <w:webHidden/>
              </w:rPr>
              <w:fldChar w:fldCharType="begin"/>
            </w:r>
            <w:r w:rsidR="005C0FAC">
              <w:rPr>
                <w:noProof/>
                <w:webHidden/>
              </w:rPr>
              <w:instrText xml:space="preserve"> PAGEREF _Toc118552325 \h </w:instrText>
            </w:r>
            <w:r w:rsidR="005C0FAC">
              <w:rPr>
                <w:noProof/>
                <w:webHidden/>
              </w:rPr>
            </w:r>
            <w:r w:rsidR="005C0FAC">
              <w:rPr>
                <w:noProof/>
                <w:webHidden/>
              </w:rPr>
              <w:fldChar w:fldCharType="separate"/>
            </w:r>
            <w:r w:rsidR="005C0FAC">
              <w:rPr>
                <w:noProof/>
                <w:webHidden/>
              </w:rPr>
              <w:t>5</w:t>
            </w:r>
            <w:r w:rsidR="005C0FAC">
              <w:rPr>
                <w:noProof/>
                <w:webHidden/>
              </w:rPr>
              <w:fldChar w:fldCharType="end"/>
            </w:r>
          </w:hyperlink>
        </w:p>
        <w:p w14:paraId="5A36DDA3" w14:textId="178EDA55" w:rsidR="005C0FAC" w:rsidRDefault="00373AC5">
          <w:pPr>
            <w:pStyle w:val="TJ3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26" w:history="1">
            <w:r w:rsidR="005C0FAC" w:rsidRPr="00DD2BD7">
              <w:rPr>
                <w:rStyle w:val="Hiperhivatkozs"/>
                <w:noProof/>
              </w:rPr>
              <w:t>Főoldal</w:t>
            </w:r>
            <w:r w:rsidR="005C0FAC">
              <w:rPr>
                <w:noProof/>
                <w:webHidden/>
              </w:rPr>
              <w:tab/>
            </w:r>
            <w:r w:rsidR="005C0FAC">
              <w:rPr>
                <w:noProof/>
                <w:webHidden/>
              </w:rPr>
              <w:fldChar w:fldCharType="begin"/>
            </w:r>
            <w:r w:rsidR="005C0FAC">
              <w:rPr>
                <w:noProof/>
                <w:webHidden/>
              </w:rPr>
              <w:instrText xml:space="preserve"> PAGEREF _Toc118552326 \h </w:instrText>
            </w:r>
            <w:r w:rsidR="005C0FAC">
              <w:rPr>
                <w:noProof/>
                <w:webHidden/>
              </w:rPr>
            </w:r>
            <w:r w:rsidR="005C0FAC">
              <w:rPr>
                <w:noProof/>
                <w:webHidden/>
              </w:rPr>
              <w:fldChar w:fldCharType="separate"/>
            </w:r>
            <w:r w:rsidR="005C0FAC">
              <w:rPr>
                <w:noProof/>
                <w:webHidden/>
              </w:rPr>
              <w:t>5</w:t>
            </w:r>
            <w:r w:rsidR="005C0FAC">
              <w:rPr>
                <w:noProof/>
                <w:webHidden/>
              </w:rPr>
              <w:fldChar w:fldCharType="end"/>
            </w:r>
          </w:hyperlink>
        </w:p>
        <w:p w14:paraId="05E1A9E8" w14:textId="2D7A5059" w:rsidR="005C0FAC" w:rsidRDefault="00373AC5">
          <w:pPr>
            <w:pStyle w:val="TJ3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27" w:history="1">
            <w:r w:rsidR="005C0FAC" w:rsidRPr="00DD2BD7">
              <w:rPr>
                <w:rStyle w:val="Hiperhivatkozs"/>
                <w:noProof/>
              </w:rPr>
              <w:t>Menü</w:t>
            </w:r>
            <w:r w:rsidR="005C0FAC">
              <w:rPr>
                <w:noProof/>
                <w:webHidden/>
              </w:rPr>
              <w:tab/>
            </w:r>
            <w:r w:rsidR="005C0FAC">
              <w:rPr>
                <w:noProof/>
                <w:webHidden/>
              </w:rPr>
              <w:fldChar w:fldCharType="begin"/>
            </w:r>
            <w:r w:rsidR="005C0FAC">
              <w:rPr>
                <w:noProof/>
                <w:webHidden/>
              </w:rPr>
              <w:instrText xml:space="preserve"> PAGEREF _Toc118552327 \h </w:instrText>
            </w:r>
            <w:r w:rsidR="005C0FAC">
              <w:rPr>
                <w:noProof/>
                <w:webHidden/>
              </w:rPr>
            </w:r>
            <w:r w:rsidR="005C0FAC">
              <w:rPr>
                <w:noProof/>
                <w:webHidden/>
              </w:rPr>
              <w:fldChar w:fldCharType="separate"/>
            </w:r>
            <w:r w:rsidR="005C0FAC">
              <w:rPr>
                <w:noProof/>
                <w:webHidden/>
              </w:rPr>
              <w:t>9</w:t>
            </w:r>
            <w:r w:rsidR="005C0FAC">
              <w:rPr>
                <w:noProof/>
                <w:webHidden/>
              </w:rPr>
              <w:fldChar w:fldCharType="end"/>
            </w:r>
          </w:hyperlink>
        </w:p>
        <w:p w14:paraId="5377C527" w14:textId="3477669F" w:rsidR="006056EB" w:rsidRDefault="006056EB">
          <w:r>
            <w:rPr>
              <w:b/>
              <w:bCs/>
            </w:rPr>
            <w:fldChar w:fldCharType="end"/>
          </w:r>
        </w:p>
      </w:sdtContent>
    </w:sdt>
    <w:p w14:paraId="3A9BAF72" w14:textId="77777777" w:rsidR="006056EB" w:rsidRDefault="006056EB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3E2BA1CB" w14:textId="0F9AA43F" w:rsidR="006056EB" w:rsidRDefault="006056EB" w:rsidP="002644F0">
      <w:pPr>
        <w:pStyle w:val="Cmsor1"/>
      </w:pPr>
      <w:bookmarkStart w:id="1" w:name="_Toc118552317"/>
      <w:r>
        <w:lastRenderedPageBreak/>
        <w:t>Specifikáció</w:t>
      </w:r>
      <w:bookmarkEnd w:id="1"/>
    </w:p>
    <w:p w14:paraId="44F53290" w14:textId="6B0F1F2B" w:rsidR="002644F0" w:rsidRPr="00E3396A" w:rsidRDefault="002644F0" w:rsidP="006056EB">
      <w:pPr>
        <w:pStyle w:val="Cmsor2"/>
      </w:pPr>
      <w:bookmarkStart w:id="2" w:name="_Toc118552318"/>
      <w:r w:rsidRPr="00E3396A">
        <w:t>Rövid leírás</w:t>
      </w:r>
      <w:bookmarkEnd w:id="0"/>
      <w:bookmarkEnd w:id="2"/>
    </w:p>
    <w:p w14:paraId="6F1B8BE6" w14:textId="780BF902" w:rsidR="002644F0" w:rsidRDefault="00810C4F" w:rsidP="00953298">
      <w:pPr>
        <w:jc w:val="both"/>
      </w:pPr>
      <w:r>
        <w:t>JPassword egy grafikus felülettel rendelkező jelszókezelő applikáció. Az alkalmazás első indításánál a felhasználónak meg kell adnia egy Mester-jelszót. Az adatok titkosítása ezzel a jelszó segítségével történ</w:t>
      </w:r>
      <w:r w:rsidR="0055446F">
        <w:t>ik,</w:t>
      </w:r>
      <w:r>
        <w:t xml:space="preserve"> így minden belépésnél </w:t>
      </w:r>
      <w:r w:rsidR="0055446F">
        <w:t>meg kell először adnia. Opcionálisan beállítható, hogy a megadott számú sikertelen próbálkozások után az adatok törlődjenek biztonsági okokból.</w:t>
      </w:r>
    </w:p>
    <w:p w14:paraId="23BACFFC" w14:textId="5105D877" w:rsidR="0055446F" w:rsidRDefault="0055446F" w:rsidP="00953298">
      <w:pPr>
        <w:jc w:val="both"/>
      </w:pPr>
      <w:r>
        <w:t xml:space="preserve">Sikeres regisztráció vagy belépés után a főoldal jelenik meg. Itt a felhasználó ki tudja listázni az elmentett jelszavait és egyéb típusú adatait (pl.: felhasználónév, oldal neve). Ezek között tud </w:t>
      </w:r>
      <w:r w:rsidR="007C43A2">
        <w:t>a felhasználó keresni.</w:t>
      </w:r>
    </w:p>
    <w:p w14:paraId="715DA3B6" w14:textId="32216266" w:rsidR="00D04417" w:rsidRDefault="0055446F" w:rsidP="00953298">
      <w:pPr>
        <w:jc w:val="both"/>
      </w:pPr>
      <w:r>
        <w:t xml:space="preserve">Lehetőség van mappákat létrehozni és ezek segítségével kategorizálni a különböző </w:t>
      </w:r>
      <w:r w:rsidR="00D04417">
        <w:t>adatokat. Egy új mappa létrehozásánál meg kell adni a mappa nevét majd ebbe elmenteni az új jelszavakat. Egy új jelszó létrehozásánál vannak opcionális és kötelező mezők. Például kötelező megadni egy nevet (ami praktikusan az oldal/applikáció neve, ahol a jelszót használja) és egy jelszót. Opcionálisan meg lehet adni felhasználónevet, leírást</w:t>
      </w:r>
      <w:r w:rsidR="007C43A2">
        <w:t xml:space="preserve"> </w:t>
      </w:r>
      <w:r w:rsidR="00D04417">
        <w:t xml:space="preserve">és a titkosítás típusát. </w:t>
      </w:r>
    </w:p>
    <w:p w14:paraId="470C4B38" w14:textId="5A217E86" w:rsidR="00D04417" w:rsidRDefault="00D04417" w:rsidP="00953298">
      <w:pPr>
        <w:jc w:val="both"/>
      </w:pPr>
      <w:r>
        <w:t>A jelszó mellett létre lehet hozni egyszerű szöveg típusú adatot is ami titkosítható. Ennek a típusnak 2 kötelező mezője van: a név és a leírás. Opcionálisan itt is ki lehet választani a titkosítás típusát.</w:t>
      </w:r>
    </w:p>
    <w:p w14:paraId="51FFB9EA" w14:textId="4AFC4F1B" w:rsidR="00D04417" w:rsidRDefault="00D04417" w:rsidP="00953298">
      <w:pPr>
        <w:jc w:val="both"/>
      </w:pPr>
      <w:r>
        <w:t xml:space="preserve">A titkosított adatokat az alkalmazás egy fájlba menti. Az adatokat a felhasználó tudja </w:t>
      </w:r>
      <w:r w:rsidR="007C43A2">
        <w:t>kimenteni</w:t>
      </w:r>
      <w:r>
        <w:t xml:space="preserve"> és </w:t>
      </w:r>
      <w:r w:rsidR="007C43A2">
        <w:t>betölteni</w:t>
      </w:r>
      <w:r>
        <w:t xml:space="preserve"> is, azaz a mentett adatok hordozhatók, de azokat csak a megfelelő Mester-jelszó</w:t>
      </w:r>
      <w:r w:rsidR="008230F0">
        <w:t xml:space="preserve"> birtokában</w:t>
      </w:r>
      <w:r>
        <w:t xml:space="preserve"> lehet </w:t>
      </w:r>
      <w:r w:rsidR="008230F0">
        <w:t>visszafejteni.</w:t>
      </w:r>
    </w:p>
    <w:p w14:paraId="4C738BE9" w14:textId="18D5E574" w:rsidR="007C43A2" w:rsidRPr="00E3396A" w:rsidRDefault="007C43A2" w:rsidP="00953298">
      <w:pPr>
        <w:jc w:val="both"/>
      </w:pPr>
      <w:r>
        <w:t>Az alkalmazás futtatható parancssorból és grafikus felületen is.</w:t>
      </w:r>
    </w:p>
    <w:p w14:paraId="1EABCD90" w14:textId="2CC51E9E" w:rsidR="002644F0" w:rsidRDefault="008230F0" w:rsidP="006056EB">
      <w:pPr>
        <w:pStyle w:val="Cmsor2"/>
      </w:pPr>
      <w:bookmarkStart w:id="3" w:name="_Toc118552319"/>
      <w:r>
        <w:t>Use-case</w:t>
      </w:r>
      <w:bookmarkEnd w:id="3"/>
    </w:p>
    <w:p w14:paraId="21345ABB" w14:textId="110CD90C" w:rsidR="008230F0" w:rsidRPr="00001BCF" w:rsidRDefault="008230F0" w:rsidP="00001BCF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ó hozzáadása</w:t>
      </w:r>
    </w:p>
    <w:p w14:paraId="34EF49D2" w14:textId="491FCEEF" w:rsidR="008230F0" w:rsidRDefault="008230F0" w:rsidP="008230F0">
      <w:pPr>
        <w:pStyle w:val="Listaszerbekezds"/>
        <w:numPr>
          <w:ilvl w:val="1"/>
          <w:numId w:val="5"/>
        </w:numPr>
      </w:pPr>
      <w:r>
        <w:t xml:space="preserve">Aktorok: Felhasználó, </w:t>
      </w:r>
      <w:r w:rsidR="00B946FD">
        <w:t>alkalmazás</w:t>
      </w:r>
    </w:p>
    <w:p w14:paraId="1CB3E778" w14:textId="63A12F37" w:rsidR="008230F0" w:rsidRDefault="008230F0" w:rsidP="008230F0">
      <w:pPr>
        <w:pStyle w:val="Listaszerbekezds"/>
        <w:numPr>
          <w:ilvl w:val="1"/>
          <w:numId w:val="5"/>
        </w:numPr>
      </w:pPr>
      <w:r>
        <w:t>Főforgatókönyv:</w:t>
      </w:r>
    </w:p>
    <w:p w14:paraId="4248B459" w14:textId="6B02DDC4" w:rsidR="00FF1E4D" w:rsidRDefault="00FF1E4D" w:rsidP="008230F0">
      <w:pPr>
        <w:pStyle w:val="Listaszerbekezds"/>
        <w:numPr>
          <w:ilvl w:val="2"/>
          <w:numId w:val="5"/>
        </w:numPr>
      </w:pPr>
      <w:r>
        <w:t>A felhasználó megnyitja az egyik mappában lévő jelszavakat</w:t>
      </w:r>
    </w:p>
    <w:p w14:paraId="399D3D07" w14:textId="0220E047" w:rsidR="008230F0" w:rsidRDefault="008230F0" w:rsidP="008230F0">
      <w:pPr>
        <w:pStyle w:val="Listaszerbekezds"/>
        <w:numPr>
          <w:ilvl w:val="2"/>
          <w:numId w:val="5"/>
        </w:numPr>
      </w:pPr>
      <w:r>
        <w:t xml:space="preserve">A felhasználó megnyomja az „Új </w:t>
      </w:r>
      <w:r w:rsidR="00FF1E4D">
        <w:t>elem</w:t>
      </w:r>
      <w:r>
        <w:t>” feliratú gombot</w:t>
      </w:r>
    </w:p>
    <w:p w14:paraId="69D69159" w14:textId="2DBE4DE0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A felhasználó kitölti a jelszóhoz tartozó valamennyi mezőjét (név, felhasználónév, jelszó, leírás, </w:t>
      </w:r>
      <w:r w:rsidR="00DC551C">
        <w:t xml:space="preserve">mappája, </w:t>
      </w:r>
      <w:r>
        <w:t>titkosítás típus)</w:t>
      </w:r>
    </w:p>
    <w:p w14:paraId="02B2618F" w14:textId="7327D49A" w:rsidR="00B946FD" w:rsidRDefault="00B946FD" w:rsidP="00B946FD">
      <w:pPr>
        <w:pStyle w:val="Listaszerbekezds"/>
        <w:numPr>
          <w:ilvl w:val="2"/>
          <w:numId w:val="5"/>
        </w:numPr>
      </w:pPr>
      <w:r>
        <w:t>Az alkalmazás ellenőrzi, hogy az összes kötelező mező ki van-e töltve és addig nem engedi elmenteni (név, jelszó)</w:t>
      </w:r>
    </w:p>
    <w:p w14:paraId="66F81974" w14:textId="6A8077A5" w:rsidR="00B946FD" w:rsidRDefault="00B946FD" w:rsidP="008230F0">
      <w:pPr>
        <w:pStyle w:val="Listaszerbekezds"/>
        <w:numPr>
          <w:ilvl w:val="2"/>
          <w:numId w:val="5"/>
        </w:numPr>
      </w:pPr>
      <w:r>
        <w:t xml:space="preserve">Az alkalmazás </w:t>
      </w:r>
      <w:r w:rsidR="00FF1E4D">
        <w:t>elmenti az adatok</w:t>
      </w:r>
    </w:p>
    <w:p w14:paraId="33961D97" w14:textId="5D7AEE8C" w:rsidR="00B946FD" w:rsidRDefault="00B946FD" w:rsidP="008230F0">
      <w:pPr>
        <w:pStyle w:val="Listaszerbekezds"/>
        <w:numPr>
          <w:ilvl w:val="2"/>
          <w:numId w:val="5"/>
        </w:numPr>
      </w:pPr>
      <w:r>
        <w:t>Az alkalmazás visszalép a főoldalra</w:t>
      </w:r>
    </w:p>
    <w:p w14:paraId="2BA967BB" w14:textId="4D03EB61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avak kilistázása</w:t>
      </w:r>
    </w:p>
    <w:p w14:paraId="35449694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2A69BB56" w14:textId="4390375A" w:rsidR="00B946FD" w:rsidRDefault="00B946FD" w:rsidP="00B946FD">
      <w:pPr>
        <w:pStyle w:val="Listaszerbekezds"/>
        <w:numPr>
          <w:ilvl w:val="1"/>
          <w:numId w:val="5"/>
        </w:numPr>
      </w:pPr>
      <w:r>
        <w:t>Főforgatókönyv:</w:t>
      </w:r>
    </w:p>
    <w:p w14:paraId="0EA85788" w14:textId="3717C68A" w:rsidR="00B946FD" w:rsidRDefault="00B946FD" w:rsidP="00B946FD">
      <w:pPr>
        <w:pStyle w:val="Listaszerbekezds"/>
        <w:numPr>
          <w:ilvl w:val="2"/>
          <w:numId w:val="5"/>
        </w:numPr>
      </w:pPr>
      <w:r>
        <w:t>A felhasználó megadja a Mester-jelszavát</w:t>
      </w:r>
    </w:p>
    <w:p w14:paraId="427A8AC3" w14:textId="17B9A557" w:rsidR="00B946FD" w:rsidRDefault="00B946FD" w:rsidP="00B946FD">
      <w:pPr>
        <w:pStyle w:val="Listaszerbekezds"/>
        <w:numPr>
          <w:ilvl w:val="2"/>
          <w:numId w:val="5"/>
        </w:numPr>
      </w:pPr>
      <w:r>
        <w:t>Az alkalmazás megfelelő jelszó esetén beolvassa a fájlokból az adatokat és kikódolja azokat</w:t>
      </w:r>
    </w:p>
    <w:p w14:paraId="027FE7FC" w14:textId="605C5B7A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 Az alkalmazás megnyitja a főoldalt</w:t>
      </w:r>
    </w:p>
    <w:p w14:paraId="522E4C6F" w14:textId="279D3DBD" w:rsidR="00FF1E4D" w:rsidRDefault="00FF1E4D" w:rsidP="00B946FD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56563D99" w14:textId="64A1A895" w:rsidR="00FF1E4D" w:rsidRDefault="00FF1E4D" w:rsidP="00B946FD">
      <w:pPr>
        <w:pStyle w:val="Listaszerbekezds"/>
        <w:numPr>
          <w:ilvl w:val="2"/>
          <w:numId w:val="5"/>
        </w:numPr>
      </w:pPr>
      <w:r>
        <w:t>Az alkalmazás kilistázza a jelszavakat</w:t>
      </w:r>
    </w:p>
    <w:p w14:paraId="1477BD1D" w14:textId="29866C68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lastRenderedPageBreak/>
        <w:t>Jelszó keresés</w:t>
      </w:r>
    </w:p>
    <w:p w14:paraId="18484F4D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2916F0E6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Főforgatókönyv:</w:t>
      </w:r>
    </w:p>
    <w:p w14:paraId="6E5CF500" w14:textId="11D899D3" w:rsidR="00FF1E4D" w:rsidRDefault="00FF1E4D" w:rsidP="00FF1E4D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70247CAC" w14:textId="424BBB4B" w:rsidR="00B946FD" w:rsidRDefault="00B946FD" w:rsidP="00B946FD">
      <w:pPr>
        <w:pStyle w:val="Listaszerbekezds"/>
        <w:numPr>
          <w:ilvl w:val="2"/>
          <w:numId w:val="5"/>
        </w:numPr>
      </w:pPr>
      <w:r>
        <w:t>A felhasználó a keresőmezőbe beír egy szöveget</w:t>
      </w:r>
    </w:p>
    <w:p w14:paraId="42CFB983" w14:textId="140715D8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Az alkalmazás megkeresi azokat az </w:t>
      </w:r>
      <w:r w:rsidR="00001BCF">
        <w:t>adatokat,</w:t>
      </w:r>
      <w:r>
        <w:t xml:space="preserve"> amiben szerepel ez a szövegrész és kilistázza azokat</w:t>
      </w:r>
    </w:p>
    <w:p w14:paraId="43721CEB" w14:textId="0A00A70B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ó törlése</w:t>
      </w:r>
    </w:p>
    <w:p w14:paraId="7ECC8DF6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086F203D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4B0D369A" w14:textId="77777777" w:rsidR="00FF1E4D" w:rsidRDefault="00FF1E4D" w:rsidP="00FF1E4D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3B206B67" w14:textId="273DB484" w:rsidR="00B21B41" w:rsidRDefault="00B21B41" w:rsidP="00B21B41">
      <w:pPr>
        <w:pStyle w:val="Listaszerbekezds"/>
        <w:numPr>
          <w:ilvl w:val="2"/>
          <w:numId w:val="5"/>
        </w:numPr>
      </w:pPr>
      <w:r>
        <w:t xml:space="preserve">A felhasználó rákattint az egyik jelszóra majd a </w:t>
      </w:r>
      <w:r w:rsidR="00FF1E4D">
        <w:t>„Elem törlése”</w:t>
      </w:r>
      <w:r>
        <w:t xml:space="preserve"> gombra</w:t>
      </w:r>
    </w:p>
    <w:p w14:paraId="258AC91A" w14:textId="628AE2B9" w:rsidR="00B21B41" w:rsidRDefault="00B21B41" w:rsidP="00B21B41">
      <w:pPr>
        <w:pStyle w:val="Listaszerbekezds"/>
        <w:numPr>
          <w:ilvl w:val="2"/>
          <w:numId w:val="5"/>
        </w:numPr>
      </w:pPr>
      <w:r>
        <w:t>Az alkalmazás kitörli a jelszó adatait</w:t>
      </w:r>
    </w:p>
    <w:p w14:paraId="0528BC43" w14:textId="4F91729F" w:rsidR="00F663E5" w:rsidRPr="00F663E5" w:rsidRDefault="00F663E5" w:rsidP="00F663E5">
      <w:pPr>
        <w:pStyle w:val="Listaszerbekezds"/>
        <w:numPr>
          <w:ilvl w:val="0"/>
          <w:numId w:val="5"/>
        </w:numPr>
      </w:pPr>
      <w:r>
        <w:rPr>
          <w:b/>
        </w:rPr>
        <w:t>Jelszó módosítása</w:t>
      </w:r>
    </w:p>
    <w:p w14:paraId="19E7161B" w14:textId="0A50AC73" w:rsidR="00F663E5" w:rsidRDefault="00F663E5" w:rsidP="00F663E5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53F47358" w14:textId="6E81E19D" w:rsidR="00F663E5" w:rsidRDefault="00F663E5" w:rsidP="00F663E5">
      <w:pPr>
        <w:pStyle w:val="Listaszerbekezds"/>
        <w:numPr>
          <w:ilvl w:val="1"/>
          <w:numId w:val="5"/>
        </w:numPr>
      </w:pPr>
      <w:r>
        <w:t>Főforgatókönyv:</w:t>
      </w:r>
    </w:p>
    <w:p w14:paraId="4197D640" w14:textId="77777777" w:rsidR="00F663E5" w:rsidRDefault="00F663E5" w:rsidP="00F663E5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07B93614" w14:textId="3D63AA9E" w:rsidR="00F663E5" w:rsidRDefault="00F663E5" w:rsidP="00F663E5">
      <w:pPr>
        <w:pStyle w:val="Listaszerbekezds"/>
        <w:numPr>
          <w:ilvl w:val="2"/>
          <w:numId w:val="5"/>
        </w:numPr>
      </w:pPr>
      <w:r>
        <w:t>A felhasználó a táblázatban átírja az egyik jelszó adatait</w:t>
      </w:r>
    </w:p>
    <w:p w14:paraId="339543B2" w14:textId="07709FD0" w:rsidR="00F663E5" w:rsidRDefault="00F663E5" w:rsidP="00F663E5">
      <w:pPr>
        <w:pStyle w:val="Listaszerbekezds"/>
        <w:numPr>
          <w:ilvl w:val="2"/>
          <w:numId w:val="5"/>
        </w:numPr>
      </w:pPr>
      <w:r>
        <w:t>Az alkalmazás elmenti a jelszóhoz tartozó új adatokat</w:t>
      </w:r>
    </w:p>
    <w:p w14:paraId="249C73DD" w14:textId="6C18D42A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Mappa hozzáadás</w:t>
      </w:r>
    </w:p>
    <w:p w14:paraId="2D148153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06B215FD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79022D4D" w14:textId="2944A855" w:rsidR="00B21B41" w:rsidRDefault="00B21B41" w:rsidP="00B21B41">
      <w:pPr>
        <w:pStyle w:val="Listaszerbekezds"/>
        <w:numPr>
          <w:ilvl w:val="2"/>
          <w:numId w:val="5"/>
        </w:numPr>
      </w:pPr>
      <w:r>
        <w:t>A felhasználó rákattint az „Új mappa” gombra</w:t>
      </w:r>
    </w:p>
    <w:p w14:paraId="6390CB1F" w14:textId="6841A88C" w:rsidR="00B21B41" w:rsidRDefault="00B21B41" w:rsidP="00B21B41">
      <w:pPr>
        <w:pStyle w:val="Listaszerbekezds"/>
        <w:numPr>
          <w:ilvl w:val="2"/>
          <w:numId w:val="5"/>
        </w:numPr>
      </w:pPr>
      <w:r>
        <w:t xml:space="preserve">A felhasználó beírja a mappa nevét és rámegy a </w:t>
      </w:r>
      <w:r w:rsidR="00FF1E4D">
        <w:t>„Ok”</w:t>
      </w:r>
      <w:r w:rsidR="00A8397E">
        <w:t xml:space="preserve"> </w:t>
      </w:r>
      <w:r>
        <w:t>gombra</w:t>
      </w:r>
    </w:p>
    <w:p w14:paraId="0F904785" w14:textId="4704F0F7" w:rsidR="00B21B41" w:rsidRDefault="00B21B41" w:rsidP="00B21B41">
      <w:pPr>
        <w:pStyle w:val="Listaszerbekezds"/>
        <w:numPr>
          <w:ilvl w:val="2"/>
          <w:numId w:val="5"/>
        </w:numPr>
      </w:pPr>
      <w:r>
        <w:t>Az alkalmazás megjeleníti a mappát a többi mappák között</w:t>
      </w:r>
    </w:p>
    <w:p w14:paraId="7B1C0FF9" w14:textId="58A3F7C3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Mappa törlés</w:t>
      </w:r>
    </w:p>
    <w:p w14:paraId="2A74F861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646974C8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3CB20ACD" w14:textId="562C8D4A" w:rsidR="00B21B41" w:rsidRDefault="00B21B41" w:rsidP="00B21B41">
      <w:pPr>
        <w:pStyle w:val="Listaszerbekezds"/>
        <w:numPr>
          <w:ilvl w:val="2"/>
          <w:numId w:val="5"/>
        </w:numPr>
      </w:pPr>
      <w:r>
        <w:t>A felhasználó rákattint az egyik mappára</w:t>
      </w:r>
    </w:p>
    <w:p w14:paraId="155534C4" w14:textId="48D8FB44" w:rsidR="00B21B41" w:rsidRDefault="00B21B41" w:rsidP="00B21B41">
      <w:pPr>
        <w:pStyle w:val="Listaszerbekezds"/>
        <w:numPr>
          <w:ilvl w:val="2"/>
          <w:numId w:val="5"/>
        </w:numPr>
      </w:pPr>
      <w:r>
        <w:t>A felhasználó rákattint a „Mappa törlés</w:t>
      </w:r>
      <w:r w:rsidR="00FF1E4D">
        <w:t>e</w:t>
      </w:r>
      <w:r>
        <w:t>” gombra</w:t>
      </w:r>
    </w:p>
    <w:p w14:paraId="284BC75F" w14:textId="7B0572D9" w:rsidR="00F96687" w:rsidRDefault="00F96687" w:rsidP="00B21B41">
      <w:pPr>
        <w:pStyle w:val="Listaszerbekezds"/>
        <w:numPr>
          <w:ilvl w:val="2"/>
          <w:numId w:val="5"/>
        </w:numPr>
      </w:pPr>
      <w:r>
        <w:t xml:space="preserve">Az alkalmazás kitörli a mappát és a benne lévő </w:t>
      </w:r>
      <w:r w:rsidR="00A8397E">
        <w:t>elemeket</w:t>
      </w:r>
    </w:p>
    <w:p w14:paraId="202DA3E0" w14:textId="7F676450" w:rsidR="00DE0371" w:rsidRDefault="00001BCF" w:rsidP="006056EB">
      <w:pPr>
        <w:pStyle w:val="Cmsor2"/>
      </w:pPr>
      <w:bookmarkStart w:id="4" w:name="_Toc118552320"/>
      <w:r>
        <w:t>Megoldási ötlet</w:t>
      </w:r>
      <w:bookmarkEnd w:id="4"/>
    </w:p>
    <w:p w14:paraId="3C805A09" w14:textId="1759E1A8" w:rsidR="00001BCF" w:rsidRDefault="00001BCF" w:rsidP="00001BCF">
      <w:r>
        <w:t>Az alkalmazást java nyelven írom. A grafikus felület</w:t>
      </w:r>
      <w:r w:rsidR="00A05A3A">
        <w:t xml:space="preserve">hez </w:t>
      </w:r>
      <w:r w:rsidR="00A05A3A" w:rsidRPr="00A05A3A">
        <w:t>Swing GUI</w:t>
      </w:r>
      <w:r w:rsidR="00A05A3A">
        <w:t xml:space="preserve"> csomagot használom. A beállítások és az adatok exportálás/importálása a menüsorban valósítom meg a </w:t>
      </w:r>
      <w:r w:rsidR="00A05A3A" w:rsidRPr="00A05A3A">
        <w:t>JMenuBar</w:t>
      </w:r>
      <w:r w:rsidR="00A05A3A">
        <w:t xml:space="preserve"> segítségével. A mappákat </w:t>
      </w:r>
      <w:r w:rsidR="00A05A3A" w:rsidRPr="00A05A3A">
        <w:t>JTree</w:t>
      </w:r>
      <w:r w:rsidR="00A05A3A">
        <w:t xml:space="preserve"> a jelszavak kilistázását pedig </w:t>
      </w:r>
      <w:r w:rsidR="00A05A3A" w:rsidRPr="00A05A3A">
        <w:t>JTable</w:t>
      </w:r>
      <w:r w:rsidR="00A05A3A">
        <w:t xml:space="preserve"> alkalmazásával oldom meg. A gombok JButton, a szöveges bemenetek </w:t>
      </w:r>
      <w:r w:rsidR="00A05A3A" w:rsidRPr="00A05A3A">
        <w:t>JTextField</w:t>
      </w:r>
      <w:r w:rsidR="00A05A3A">
        <w:t xml:space="preserve"> típusúak lesznek.</w:t>
      </w:r>
    </w:p>
    <w:p w14:paraId="20FE5318" w14:textId="15B405E4" w:rsidR="006056EB" w:rsidRDefault="00A05A3A" w:rsidP="00CA153D">
      <w:r>
        <w:t xml:space="preserve">Az </w:t>
      </w:r>
      <w:r w:rsidR="009D5E1C">
        <w:t xml:space="preserve">alkalmazás </w:t>
      </w:r>
      <w:r w:rsidR="00291FCC">
        <w:t>„</w:t>
      </w:r>
      <w:r>
        <w:t>.crypted</w:t>
      </w:r>
      <w:r w:rsidR="00291FCC">
        <w:t>”</w:t>
      </w:r>
      <w:r>
        <w:t xml:space="preserve"> </w:t>
      </w:r>
      <w:r w:rsidRPr="00A05A3A">
        <w:t>formátum</w:t>
      </w:r>
      <w:r>
        <w:t>ú fájl</w:t>
      </w:r>
      <w:r w:rsidR="009D5E1C">
        <w:t>okkal dolgozik amiben minden esetben csak titkosított adatok lehetnek. A fájlok az alkalmazás indításánál betöltődnek és bezárásánál kimentődnek.</w:t>
      </w:r>
      <w:r w:rsidR="00CA153D">
        <w:t xml:space="preserve"> A Mester-jelszó egy külön fájlba lesz elmentve másfajta titkosítással.</w:t>
      </w:r>
    </w:p>
    <w:p w14:paraId="3652B35A" w14:textId="77777777" w:rsidR="006056EB" w:rsidRDefault="006056EB">
      <w:r>
        <w:br w:type="page"/>
      </w:r>
    </w:p>
    <w:p w14:paraId="3143EBA6" w14:textId="48693694" w:rsidR="006056EB" w:rsidRDefault="006056EB" w:rsidP="006056EB">
      <w:pPr>
        <w:pStyle w:val="Cmsor1"/>
      </w:pPr>
      <w:bookmarkStart w:id="5" w:name="_Toc118552321"/>
      <w:r>
        <w:lastRenderedPageBreak/>
        <w:t>Dokumentáció</w:t>
      </w:r>
      <w:bookmarkEnd w:id="5"/>
    </w:p>
    <w:p w14:paraId="27E38C8C" w14:textId="77777777" w:rsidR="000111AA" w:rsidRDefault="000111AA" w:rsidP="000111AA">
      <w:pPr>
        <w:pStyle w:val="Cmsor2"/>
      </w:pPr>
      <w:r>
        <w:t>Fejlesztői környezet</w:t>
      </w:r>
    </w:p>
    <w:p w14:paraId="5F93A229" w14:textId="77777777" w:rsidR="000111AA" w:rsidRDefault="000111AA" w:rsidP="000111AA">
      <w:r>
        <w:t xml:space="preserve">A program java nyelven készült. Az elkészítéséhez Intellij IDEA editort használtam. </w:t>
      </w:r>
    </w:p>
    <w:p w14:paraId="3DC0EDCA" w14:textId="77777777" w:rsidR="000111AA" w:rsidRDefault="000111AA" w:rsidP="000111AA">
      <w:pPr>
        <w:pStyle w:val="Cmsor3"/>
      </w:pPr>
      <w:r>
        <w:t>Verziók</w:t>
      </w:r>
    </w:p>
    <w:p w14:paraId="2D6F31A1" w14:textId="77777777" w:rsidR="000111AA" w:rsidRDefault="000111AA" w:rsidP="000111AA">
      <w:pPr>
        <w:pStyle w:val="Listaszerbekezds"/>
        <w:numPr>
          <w:ilvl w:val="0"/>
          <w:numId w:val="6"/>
        </w:numPr>
        <w:spacing w:line="256" w:lineRule="auto"/>
      </w:pPr>
      <w:r>
        <w:rPr>
          <w:b/>
        </w:rPr>
        <w:t>Intellij IDEA</w:t>
      </w:r>
      <w:r>
        <w:t>: 2022.2.3</w:t>
      </w:r>
    </w:p>
    <w:p w14:paraId="1DCFBFC3" w14:textId="77777777" w:rsidR="000111AA" w:rsidRDefault="000111AA" w:rsidP="000111AA">
      <w:pPr>
        <w:pStyle w:val="Listaszerbekezds"/>
        <w:numPr>
          <w:ilvl w:val="0"/>
          <w:numId w:val="6"/>
        </w:numPr>
        <w:spacing w:line="256" w:lineRule="auto"/>
      </w:pPr>
      <w:r>
        <w:rPr>
          <w:b/>
        </w:rPr>
        <w:t>Java</w:t>
      </w:r>
      <w:r>
        <w:t>: Oracle OpenJDK version 19</w:t>
      </w:r>
    </w:p>
    <w:p w14:paraId="45FC6040" w14:textId="77777777" w:rsidR="000111AA" w:rsidRDefault="000111AA" w:rsidP="000111AA">
      <w:pPr>
        <w:pStyle w:val="Cmsor2"/>
      </w:pPr>
      <w:r>
        <w:t>Osztálydiagram</w:t>
      </w:r>
    </w:p>
    <w:p w14:paraId="7E054ADE" w14:textId="77777777" w:rsidR="000111AA" w:rsidRDefault="000111AA" w:rsidP="000111AA">
      <w:pPr>
        <w:pStyle w:val="Cmsor2"/>
      </w:pPr>
      <w:r>
        <w:t>Működés</w:t>
      </w:r>
    </w:p>
    <w:p w14:paraId="2C161BC3" w14:textId="77777777" w:rsidR="000111AA" w:rsidRDefault="000111AA" w:rsidP="000111AA"/>
    <w:p w14:paraId="6733DE15" w14:textId="77777777" w:rsidR="000111AA" w:rsidRDefault="000111AA" w:rsidP="000111AA">
      <w:pPr>
        <w:pStyle w:val="Cmsor2"/>
      </w:pPr>
      <w:r>
        <w:t>Tesztelés</w:t>
      </w:r>
    </w:p>
    <w:p w14:paraId="360EB94F" w14:textId="77777777" w:rsidR="006056EB" w:rsidRDefault="006056E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bookmarkStart w:id="6" w:name="_GoBack"/>
      <w:bookmarkEnd w:id="6"/>
      <w:r>
        <w:br w:type="page"/>
      </w:r>
    </w:p>
    <w:p w14:paraId="2D2C95C1" w14:textId="139E8488" w:rsidR="00DC1E57" w:rsidRDefault="006056EB" w:rsidP="006056EB">
      <w:pPr>
        <w:pStyle w:val="Cmsor1"/>
      </w:pPr>
      <w:bookmarkStart w:id="7" w:name="_Toc118552322"/>
      <w:r>
        <w:lastRenderedPageBreak/>
        <w:t>Felhasználói kézikönyv</w:t>
      </w:r>
      <w:bookmarkEnd w:id="7"/>
    </w:p>
    <w:p w14:paraId="434F0775" w14:textId="17EAFC67" w:rsidR="00A75EDA" w:rsidRPr="00A75EDA" w:rsidRDefault="00A75EDA" w:rsidP="00A75EDA">
      <w:pPr>
        <w:pStyle w:val="Cmsor2"/>
      </w:pPr>
      <w:bookmarkStart w:id="8" w:name="_Toc118552323"/>
      <w:r>
        <w:t>Futtatás</w:t>
      </w:r>
      <w:bookmarkEnd w:id="8"/>
    </w:p>
    <w:p w14:paraId="22D02DBB" w14:textId="26513A29" w:rsidR="001C594C" w:rsidRDefault="001C594C" w:rsidP="001C594C">
      <w:r>
        <w:t xml:space="preserve">Az alkalmazást </w:t>
      </w:r>
      <w:r w:rsidR="00A75EDA">
        <w:t>az IntellJ Idea fejlesztői környezetben lehet elindítani. Az alkalmazás ilyenkor elindul console és GUI formában is. Mindkettő felület egyszerre használható, azonban mivel a GUI felületet egyszerűbb használna csak azt bontom ki.</w:t>
      </w:r>
    </w:p>
    <w:p w14:paraId="1530FE75" w14:textId="42AE9CBF" w:rsidR="00A75EDA" w:rsidRDefault="00A75EDA" w:rsidP="00A75EDA">
      <w:pPr>
        <w:pStyle w:val="Cmsor2"/>
      </w:pPr>
      <w:bookmarkStart w:id="9" w:name="_Toc118552324"/>
      <w:r>
        <w:t>GUI felület használata</w:t>
      </w:r>
      <w:bookmarkEnd w:id="9"/>
    </w:p>
    <w:p w14:paraId="3FC02CB8" w14:textId="7821322A" w:rsidR="00A75EDA" w:rsidRDefault="00A75EDA" w:rsidP="00A75EDA">
      <w:pPr>
        <w:pStyle w:val="Cmsor3"/>
      </w:pPr>
      <w:bookmarkStart w:id="10" w:name="_Toc118552325"/>
      <w:r>
        <w:t>Belépés / Regisztrálás</w:t>
      </w:r>
      <w:bookmarkEnd w:id="10"/>
    </w:p>
    <w:p w14:paraId="2C8E6CEB" w14:textId="7B145002" w:rsidR="00A75EDA" w:rsidRDefault="00A75EDA" w:rsidP="00A75EDA">
      <w:r>
        <w:t>Az első futtatásnál a következő regisztrációs felület jelenik meg:</w:t>
      </w:r>
    </w:p>
    <w:p w14:paraId="554E4C5E" w14:textId="480588BE" w:rsidR="00A75EDA" w:rsidRDefault="00A75EDA" w:rsidP="00A75EDA">
      <w:r w:rsidRPr="00A75EDA">
        <w:rPr>
          <w:noProof/>
        </w:rPr>
        <w:drawing>
          <wp:inline distT="0" distB="0" distL="0" distR="0" wp14:anchorId="620BFAA1" wp14:editId="22BF793E">
            <wp:extent cx="5187315" cy="369993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320" cy="373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C714" w14:textId="637B83AE" w:rsidR="00A75EDA" w:rsidRDefault="00A75EDA" w:rsidP="00A75EDA">
      <w:r>
        <w:t>Itt meg kell adni egy jelszót a bemeneti mezőben és rányomni a „Regisztráció” gombra. Ez a jelszó lesz a kulcsa az összes titkosításnak szóval, ha elfelejtjük az összes adat is elveszik. A következő alkalmazás futtatásánál először egy ehhez hasonló Belépési felület jelenik meg ahol meg kell adni az itt beállított jelszót.</w:t>
      </w:r>
    </w:p>
    <w:p w14:paraId="14779DD4" w14:textId="604BA2FF" w:rsidR="00A75EDA" w:rsidRDefault="00A75EDA" w:rsidP="00A75EDA">
      <w:pPr>
        <w:pStyle w:val="Cmsor3"/>
      </w:pPr>
      <w:bookmarkStart w:id="11" w:name="_Toc118552326"/>
      <w:r>
        <w:t>Főoldal</w:t>
      </w:r>
      <w:bookmarkEnd w:id="11"/>
    </w:p>
    <w:p w14:paraId="50B8F5B7" w14:textId="7E1072D3" w:rsidR="00A75EDA" w:rsidRDefault="00A75EDA" w:rsidP="00A75EDA">
      <w:r>
        <w:t xml:space="preserve">Miután sikeresen regisztráltunk vagy beléptünk a </w:t>
      </w:r>
      <w:r w:rsidR="0022311B">
        <w:t>főoldal jelenik meg. Itt találhatók az elmentett adataink és itt tudunk újakat létrehozni vagy módosítani a régieket.</w:t>
      </w:r>
    </w:p>
    <w:p w14:paraId="71F83F43" w14:textId="31517956" w:rsidR="00A75EDA" w:rsidRDefault="0022311B" w:rsidP="00A75EDA">
      <w:r w:rsidRPr="0022311B">
        <w:rPr>
          <w:noProof/>
        </w:rPr>
        <w:lastRenderedPageBreak/>
        <w:drawing>
          <wp:inline distT="0" distB="0" distL="0" distR="0" wp14:anchorId="1DA8B4C8" wp14:editId="41F64F53">
            <wp:extent cx="4726344" cy="3369734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513" cy="33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1C16" w14:textId="0A5F181D" w:rsidR="0022311B" w:rsidRDefault="0022311B" w:rsidP="0022311B">
      <w:pPr>
        <w:pStyle w:val="Cmsor4"/>
      </w:pPr>
      <w:r>
        <w:t>Bal sáv</w:t>
      </w:r>
    </w:p>
    <w:p w14:paraId="0DA8CA49" w14:textId="47A2CA02" w:rsidR="00A75EDA" w:rsidRDefault="0022311B" w:rsidP="00A75EDA">
      <w:r>
        <w:t xml:space="preserve">A </w:t>
      </w:r>
      <w:r w:rsidR="00A75EDA">
        <w:t xml:space="preserve">bal sávban található az adataink hierarchikus elrendezése. </w:t>
      </w:r>
      <w:r>
        <w:t>Minden mappában van egy „passwords” , egy „notes” nevű fájl és bármennyi mappa található. Alul 2 gomb van. A felsővel tudunk új mappákat létrehozni. Mindig abban a mappában jön létre az új mappa, ami ki van jelölve (rá kell kattintani). Az alsó gombbal tudjuk az utoljára kijelölt mappát törölni. Először megkérdezi biztos szeretnéd-e törölni. Ha rákattintunk kétszer a mappára be- és kinyitódik. Ha egy fájlra kattintunk rá megnyitja a tartalmát és megjeleníti a jobb sávban.</w:t>
      </w:r>
    </w:p>
    <w:p w14:paraId="4B2C94B4" w14:textId="1905807F" w:rsidR="0022311B" w:rsidRDefault="0022311B" w:rsidP="0022311B">
      <w:pPr>
        <w:pStyle w:val="Cmsor4"/>
      </w:pPr>
      <w:r>
        <w:t>Jobb sáv</w:t>
      </w:r>
    </w:p>
    <w:p w14:paraId="031F444F" w14:textId="01E8F0A6" w:rsidR="0022311B" w:rsidRDefault="0022311B" w:rsidP="0022311B">
      <w:r>
        <w:t>A megnyitott fájl adatai táblázatos elrendezésben jelennek meg:</w:t>
      </w:r>
    </w:p>
    <w:p w14:paraId="6064BB9D" w14:textId="6D5A893D" w:rsidR="0022311B" w:rsidRDefault="0022311B" w:rsidP="0022311B">
      <w:r w:rsidRPr="0022311B">
        <w:rPr>
          <w:noProof/>
        </w:rPr>
        <w:lastRenderedPageBreak/>
        <w:drawing>
          <wp:inline distT="0" distB="0" distL="0" distR="0" wp14:anchorId="2B2B82B8" wp14:editId="04EC03CD">
            <wp:extent cx="5791200" cy="4106550"/>
            <wp:effectExtent l="0" t="0" r="0" b="825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150" cy="411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EB16" w14:textId="620A40FC" w:rsidR="0022311B" w:rsidRDefault="0022311B" w:rsidP="0022311B">
      <w:r>
        <w:t>Itt áttudjuk írni az elmentett adatokat (kivéve a Titkosítást), csak kétszer belekattintunk egy mezőbe és módosítjuk. Fenti mezőbe keresni is tudunk. Beírjuk a keresési értéket és csak azok a sorok maradnak amik tartalmazzák ezt a szöveget:</w:t>
      </w:r>
    </w:p>
    <w:p w14:paraId="7FEC6C29" w14:textId="3E6BE69A" w:rsidR="0022311B" w:rsidRDefault="0022311B" w:rsidP="0022311B">
      <w:r w:rsidRPr="0022311B">
        <w:rPr>
          <w:noProof/>
        </w:rPr>
        <w:lastRenderedPageBreak/>
        <w:drawing>
          <wp:inline distT="0" distB="0" distL="0" distR="0" wp14:anchorId="4D0103C2" wp14:editId="525F8FA1">
            <wp:extent cx="5071533" cy="3585171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324" cy="359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80BB" w14:textId="0889BA35" w:rsidR="0022311B" w:rsidRDefault="0022311B" w:rsidP="0022311B">
      <w:r>
        <w:t xml:space="preserve">Ha új elemet szeretnénk létrehozni rámegyünk az alul található „Új elem” gombra. Az új felületen beírjuk a megadni kívánt adatokat (* jelenti a kötelező mezőket) majd elmentjük: </w:t>
      </w:r>
    </w:p>
    <w:p w14:paraId="26B92652" w14:textId="4D00A5CF" w:rsidR="0022311B" w:rsidRDefault="0022311B" w:rsidP="0022311B">
      <w:r w:rsidRPr="0022311B">
        <w:rPr>
          <w:noProof/>
        </w:rPr>
        <w:lastRenderedPageBreak/>
        <w:drawing>
          <wp:inline distT="0" distB="0" distL="0" distR="0" wp14:anchorId="47DAFDA7" wp14:editId="6DB762F0">
            <wp:extent cx="6404610" cy="451929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D43C" w14:textId="79051DB0" w:rsidR="00261C67" w:rsidRDefault="00261C67" w:rsidP="0022311B">
      <w:r>
        <w:t>Ha törölni szeretnénk egy elemet kiválasztjuk a sort a táblázatban és az alsó „Elem törlés” gomra kattintunk.</w:t>
      </w:r>
    </w:p>
    <w:p w14:paraId="5450E671" w14:textId="39DCB092" w:rsidR="00261C67" w:rsidRDefault="00261C67" w:rsidP="0016121C">
      <w:pPr>
        <w:pStyle w:val="Cmsor3"/>
      </w:pPr>
      <w:bookmarkStart w:id="12" w:name="_Toc118552327"/>
      <w:r>
        <w:t>Menü</w:t>
      </w:r>
      <w:bookmarkEnd w:id="12"/>
    </w:p>
    <w:p w14:paraId="626EA974" w14:textId="6A1E5B60" w:rsidR="0016121C" w:rsidRPr="0016121C" w:rsidRDefault="0016121C" w:rsidP="0016121C">
      <w:pPr>
        <w:pStyle w:val="Cmsor4"/>
      </w:pPr>
      <w:r>
        <w:t>File</w:t>
      </w:r>
    </w:p>
    <w:p w14:paraId="12D5611A" w14:textId="4DCB404C" w:rsidR="00784445" w:rsidRPr="00784445" w:rsidRDefault="00784445" w:rsidP="00784445">
      <w:r w:rsidRPr="00784445">
        <w:rPr>
          <w:noProof/>
        </w:rPr>
        <w:drawing>
          <wp:inline distT="0" distB="0" distL="0" distR="0" wp14:anchorId="096E8FF6" wp14:editId="71957681">
            <wp:extent cx="2362530" cy="1133633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6F1F" w14:textId="29A46C16" w:rsidR="00784445" w:rsidRDefault="00261C67" w:rsidP="00261C67">
      <w:r>
        <w:t>A menü</w:t>
      </w:r>
      <w:r w:rsidR="00784445">
        <w:t xml:space="preserve"> File alatt</w:t>
      </w:r>
      <w:r>
        <w:t xml:space="preserve"> tudjuk az adatokat kimenteni és beolvasni</w:t>
      </w:r>
      <w:r w:rsidR="00784445">
        <w:t>. A beolvasás a sikeres belépés után a kimentés pedig az ablak bezárásakor automatikusan lefutnak így ezek használata csak akkor szükséges ha az adatok nem a GUI felületen keresztül módosultak és a felhasználó be akarja olvasni az új adatokat vagy ki akarja menteni a GUI felületen keresztül módosított adatokat, hogy más tudja azokat használni.</w:t>
      </w:r>
    </w:p>
    <w:p w14:paraId="23D34549" w14:textId="5C520268" w:rsidR="0016121C" w:rsidRDefault="0016121C" w:rsidP="0016121C">
      <w:pPr>
        <w:pStyle w:val="Cmsor4"/>
      </w:pPr>
      <w:r>
        <w:lastRenderedPageBreak/>
        <w:t>Settings</w:t>
      </w:r>
    </w:p>
    <w:p w14:paraId="6F8C0AAC" w14:textId="77777777" w:rsidR="00784445" w:rsidRDefault="00784445" w:rsidP="00261C67">
      <w:r w:rsidRPr="00784445">
        <w:rPr>
          <w:noProof/>
        </w:rPr>
        <w:drawing>
          <wp:inline distT="0" distB="0" distL="0" distR="0" wp14:anchorId="5B643677" wp14:editId="2E8A4B33">
            <wp:extent cx="3219899" cy="1133633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72A2" w14:textId="647C70E7" w:rsidR="00784445" w:rsidRPr="00261C67" w:rsidRDefault="00784445" w:rsidP="00261C67">
      <w:r>
        <w:t>A Settings fül alatt tudjuk az adatok törlését beállítani. Lehetőseg van a „Factory reset” gombbal azonnal az összes adat törlésére. Ha kipipáljuk a „Factor reset after 3 invalid login” gombot akkor az adatok törlődnek 3 sikertelen belépés után.</w:t>
      </w:r>
    </w:p>
    <w:sectPr w:rsidR="00784445" w:rsidRPr="00261C67" w:rsidSect="00810C4F">
      <w:headerReference w:type="default" r:id="rId16"/>
      <w:headerReference w:type="first" r:id="rId17"/>
      <w:pgSz w:w="12240" w:h="15840"/>
      <w:pgMar w:top="1440" w:right="1077" w:bottom="1440" w:left="1077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0EB73" w14:textId="77777777" w:rsidR="00373AC5" w:rsidRDefault="00373AC5" w:rsidP="002644F0">
      <w:pPr>
        <w:spacing w:after="0" w:line="240" w:lineRule="auto"/>
      </w:pPr>
      <w:r>
        <w:separator/>
      </w:r>
    </w:p>
  </w:endnote>
  <w:endnote w:type="continuationSeparator" w:id="0">
    <w:p w14:paraId="024A788B" w14:textId="77777777" w:rsidR="00373AC5" w:rsidRDefault="00373AC5" w:rsidP="0026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C6043" w14:textId="77777777" w:rsidR="00373AC5" w:rsidRDefault="00373AC5" w:rsidP="002644F0">
      <w:pPr>
        <w:spacing w:after="0" w:line="240" w:lineRule="auto"/>
      </w:pPr>
      <w:r>
        <w:separator/>
      </w:r>
    </w:p>
  </w:footnote>
  <w:footnote w:type="continuationSeparator" w:id="0">
    <w:p w14:paraId="628F2366" w14:textId="77777777" w:rsidR="00373AC5" w:rsidRDefault="00373AC5" w:rsidP="0026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101D" w14:textId="0F7F4DBC" w:rsidR="00810C4F" w:rsidRDefault="00810C4F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D5DD58" wp14:editId="31C5B074">
          <wp:simplePos x="0" y="0"/>
          <wp:positionH relativeFrom="leftMargin">
            <wp:align>right</wp:align>
          </wp:positionH>
          <wp:positionV relativeFrom="topMargin">
            <wp:posOffset>129540</wp:posOffset>
          </wp:positionV>
          <wp:extent cx="487680" cy="487680"/>
          <wp:effectExtent l="0" t="0" r="7620" b="762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528C" w14:textId="67F9D639" w:rsidR="00C456A8" w:rsidRDefault="00810C4F" w:rsidP="00953298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9C28C2" wp14:editId="6D4A5F9C">
          <wp:simplePos x="0" y="0"/>
          <wp:positionH relativeFrom="leftMargin">
            <wp:align>right</wp:align>
          </wp:positionH>
          <wp:positionV relativeFrom="topMargin">
            <wp:posOffset>118745</wp:posOffset>
          </wp:positionV>
          <wp:extent cx="487680" cy="487680"/>
          <wp:effectExtent l="0" t="0" r="7620" b="762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18A9"/>
    <w:multiLevelType w:val="hybridMultilevel"/>
    <w:tmpl w:val="5DB8AF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BD2491"/>
    <w:multiLevelType w:val="hybridMultilevel"/>
    <w:tmpl w:val="F6584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34F67"/>
    <w:multiLevelType w:val="hybridMultilevel"/>
    <w:tmpl w:val="B3E87D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06E28"/>
    <w:multiLevelType w:val="hybridMultilevel"/>
    <w:tmpl w:val="6CA0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C4B8E"/>
    <w:multiLevelType w:val="multilevel"/>
    <w:tmpl w:val="014892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4D"/>
    <w:rsid w:val="00001BCF"/>
    <w:rsid w:val="000111AA"/>
    <w:rsid w:val="00092D57"/>
    <w:rsid w:val="000C19D5"/>
    <w:rsid w:val="0016121C"/>
    <w:rsid w:val="00171055"/>
    <w:rsid w:val="001C594C"/>
    <w:rsid w:val="0022311B"/>
    <w:rsid w:val="00230832"/>
    <w:rsid w:val="00261C67"/>
    <w:rsid w:val="002644F0"/>
    <w:rsid w:val="00286254"/>
    <w:rsid w:val="00291FCC"/>
    <w:rsid w:val="002D6F98"/>
    <w:rsid w:val="00300D94"/>
    <w:rsid w:val="00362220"/>
    <w:rsid w:val="00373AC5"/>
    <w:rsid w:val="003E790E"/>
    <w:rsid w:val="005420C0"/>
    <w:rsid w:val="0055446F"/>
    <w:rsid w:val="005C0FAC"/>
    <w:rsid w:val="005E1176"/>
    <w:rsid w:val="006056EB"/>
    <w:rsid w:val="00672628"/>
    <w:rsid w:val="0068266F"/>
    <w:rsid w:val="006C0883"/>
    <w:rsid w:val="006C1F53"/>
    <w:rsid w:val="007007D3"/>
    <w:rsid w:val="0073469A"/>
    <w:rsid w:val="00742285"/>
    <w:rsid w:val="0076164D"/>
    <w:rsid w:val="00784445"/>
    <w:rsid w:val="00792169"/>
    <w:rsid w:val="007921D8"/>
    <w:rsid w:val="007C40DB"/>
    <w:rsid w:val="007C43A2"/>
    <w:rsid w:val="00810C4F"/>
    <w:rsid w:val="008230F0"/>
    <w:rsid w:val="00823CFA"/>
    <w:rsid w:val="00824102"/>
    <w:rsid w:val="008C6A66"/>
    <w:rsid w:val="00931304"/>
    <w:rsid w:val="009341B5"/>
    <w:rsid w:val="00943360"/>
    <w:rsid w:val="00953298"/>
    <w:rsid w:val="009D3873"/>
    <w:rsid w:val="009D5E1C"/>
    <w:rsid w:val="00A05A3A"/>
    <w:rsid w:val="00A75EDA"/>
    <w:rsid w:val="00A8397E"/>
    <w:rsid w:val="00AC63B4"/>
    <w:rsid w:val="00AD0A7F"/>
    <w:rsid w:val="00AD516F"/>
    <w:rsid w:val="00B0257E"/>
    <w:rsid w:val="00B21B41"/>
    <w:rsid w:val="00B62371"/>
    <w:rsid w:val="00B760C1"/>
    <w:rsid w:val="00B879BC"/>
    <w:rsid w:val="00B946FD"/>
    <w:rsid w:val="00BE6056"/>
    <w:rsid w:val="00C229C5"/>
    <w:rsid w:val="00C40C9A"/>
    <w:rsid w:val="00C456A8"/>
    <w:rsid w:val="00C50C4D"/>
    <w:rsid w:val="00C7586B"/>
    <w:rsid w:val="00C80905"/>
    <w:rsid w:val="00CA153D"/>
    <w:rsid w:val="00D04417"/>
    <w:rsid w:val="00D44E20"/>
    <w:rsid w:val="00D75A39"/>
    <w:rsid w:val="00D76087"/>
    <w:rsid w:val="00DC1E57"/>
    <w:rsid w:val="00DC551C"/>
    <w:rsid w:val="00DE0371"/>
    <w:rsid w:val="00E3396A"/>
    <w:rsid w:val="00E62FCA"/>
    <w:rsid w:val="00E71EAE"/>
    <w:rsid w:val="00EA7CF0"/>
    <w:rsid w:val="00F279BE"/>
    <w:rsid w:val="00F43857"/>
    <w:rsid w:val="00F663E5"/>
    <w:rsid w:val="00F90CCE"/>
    <w:rsid w:val="00F95B13"/>
    <w:rsid w:val="00F96687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5CCF5"/>
  <w15:chartTrackingRefBased/>
  <w15:docId w15:val="{74F25A76-B620-40C7-97D5-80DA4DD7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53298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056E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5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75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231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44F0"/>
  </w:style>
  <w:style w:type="paragraph" w:styleId="llb">
    <w:name w:val="footer"/>
    <w:basedOn w:val="Norml"/>
    <w:link w:val="llb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44F0"/>
  </w:style>
  <w:style w:type="paragraph" w:styleId="Cm">
    <w:name w:val="Title"/>
    <w:basedOn w:val="Norml"/>
    <w:next w:val="Norml"/>
    <w:link w:val="CmChar"/>
    <w:uiPriority w:val="10"/>
    <w:qFormat/>
    <w:rsid w:val="002644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644F0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056EB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hu-HU"/>
    </w:rPr>
  </w:style>
  <w:style w:type="paragraph" w:styleId="Listaszerbekezds">
    <w:name w:val="List Paragraph"/>
    <w:basedOn w:val="Norml"/>
    <w:uiPriority w:val="34"/>
    <w:qFormat/>
    <w:rsid w:val="002644F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056EB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hu-HU"/>
    </w:rPr>
  </w:style>
  <w:style w:type="paragraph" w:styleId="Nincstrkz">
    <w:name w:val="No Spacing"/>
    <w:link w:val="NincstrkzChar"/>
    <w:uiPriority w:val="1"/>
    <w:qFormat/>
    <w:rsid w:val="00F4385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F43857"/>
    <w:rPr>
      <w:rFonts w:eastAsiaTheme="minorEastAs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62371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6237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6237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B6237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75EDA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22311B"/>
    <w:rPr>
      <w:rFonts w:asciiTheme="majorHAnsi" w:eastAsiaTheme="majorEastAsia" w:hAnsiTheme="majorHAnsi" w:cstheme="majorBidi"/>
      <w:i/>
      <w:iCs/>
      <w:color w:val="2F5496" w:themeColor="accent1" w:themeShade="BF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1612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B28CDB-5C19-4FE5-9137-CE1B08E0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1</Pages>
  <Words>1017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Password</vt:lpstr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assword</dc:title>
  <dc:subject>Programozás alapjai 3. – HÁZI FELADAT</dc:subject>
  <dc:creator>Zsolt Sebestyén (RV6JJO)</dc:creator>
  <cp:keywords/>
  <dc:description/>
  <cp:lastModifiedBy>Sebestyén Zsolt</cp:lastModifiedBy>
  <cp:revision>42</cp:revision>
  <cp:lastPrinted>2022-11-01T18:03:00Z</cp:lastPrinted>
  <dcterms:created xsi:type="dcterms:W3CDTF">2021-10-23T14:14:00Z</dcterms:created>
  <dcterms:modified xsi:type="dcterms:W3CDTF">2022-11-06T20:08:00Z</dcterms:modified>
</cp:coreProperties>
</file>